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B5" w:rsidRDefault="004A13B5" w:rsidP="004A13B5">
      <w:pPr>
        <w:pStyle w:val="Normlnweb"/>
        <w:spacing w:before="0" w:beforeAutospacing="0" w:after="0" w:afterAutospacing="0"/>
      </w:pPr>
      <w:r>
        <w:t xml:space="preserve">STŘEDISKO VOLNÉHO ČASU LIPNÍK NAD BEČVOU, </w:t>
      </w:r>
      <w:proofErr w:type="spellStart"/>
      <w:proofErr w:type="gramStart"/>
      <w:r>
        <w:t>p.o</w:t>
      </w:r>
      <w:proofErr w:type="spellEnd"/>
      <w:r>
        <w:t>.</w:t>
      </w:r>
      <w:proofErr w:type="gramEnd"/>
    </w:p>
    <w:p w:rsidR="004A13B5" w:rsidRDefault="004A13B5" w:rsidP="004A13B5">
      <w:pPr>
        <w:pStyle w:val="Normlnweb"/>
        <w:spacing w:before="0" w:beforeAutospacing="0" w:after="0" w:afterAutospacing="0"/>
      </w:pPr>
      <w:r>
        <w:t>Komenského sady 1334</w:t>
      </w:r>
    </w:p>
    <w:p w:rsidR="004A13B5" w:rsidRDefault="004A13B5" w:rsidP="004A13B5">
      <w:pPr>
        <w:pStyle w:val="Normlnweb"/>
        <w:spacing w:before="0" w:beforeAutospacing="0" w:after="0" w:afterAutospacing="0"/>
      </w:pPr>
      <w:r>
        <w:t>Lipník nad Bečvou, 751 31</w:t>
      </w:r>
    </w:p>
    <w:p w:rsidR="004A13B5" w:rsidRDefault="004A13B5" w:rsidP="004A13B5">
      <w:pPr>
        <w:pStyle w:val="Normlnweb"/>
        <w:spacing w:before="0" w:beforeAutospacing="0" w:after="0" w:afterAutospacing="0"/>
      </w:pPr>
      <w:r>
        <w:t>Zastoupen ředitelkou Ing. Janou Kašpárkovou</w:t>
      </w:r>
    </w:p>
    <w:p w:rsidR="004A13B5" w:rsidRDefault="00D868BE" w:rsidP="004A13B5">
      <w:pPr>
        <w:pStyle w:val="Normlnweb"/>
        <w:spacing w:before="0" w:beforeAutospacing="0" w:after="0" w:afterAutospacing="0"/>
      </w:pPr>
      <w:r>
        <w:t>IČO: 49</w:t>
      </w:r>
      <w:r w:rsidR="004A13B5">
        <w:t>558595</w:t>
      </w:r>
    </w:p>
    <w:p w:rsidR="00D70EB1" w:rsidRPr="00F07158" w:rsidRDefault="00D70EB1" w:rsidP="00D70EB1">
      <w:pPr>
        <w:spacing w:after="0" w:line="240" w:lineRule="auto"/>
        <w:rPr>
          <w:rFonts w:ascii="Book Antiqua" w:hAnsi="Book Antiqua"/>
          <w:sz w:val="24"/>
          <w:szCs w:val="24"/>
        </w:rPr>
      </w:pPr>
    </w:p>
    <w:p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Jindřich Kriegel</w:t>
      </w: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Se sídlem: Libichov 22, Luštěnice, 294 42</w:t>
      </w:r>
    </w:p>
    <w:p w:rsidR="00ED2B14" w:rsidRPr="00ED2B14" w:rsidRDefault="00ED2B14" w:rsidP="00ED2B14">
      <w:pPr>
        <w:spacing w:after="0" w:line="240" w:lineRule="auto"/>
        <w:rPr>
          <w:rFonts w:ascii="Book Antiqua" w:hAnsi="Book Antiqua"/>
          <w:sz w:val="24"/>
          <w:szCs w:val="24"/>
        </w:rPr>
      </w:pPr>
      <w:r w:rsidRPr="00ED2B14">
        <w:rPr>
          <w:rFonts w:ascii="Book Antiqua" w:hAnsi="Book Antiqua"/>
          <w:sz w:val="24"/>
          <w:szCs w:val="24"/>
        </w:rPr>
        <w:t>IČ</w:t>
      </w:r>
      <w:r>
        <w:rPr>
          <w:rFonts w:ascii="Book Antiqua" w:hAnsi="Book Antiqua"/>
          <w:sz w:val="24"/>
          <w:szCs w:val="24"/>
        </w:rPr>
        <w:t>O</w:t>
      </w:r>
      <w:r w:rsidRPr="00ED2B14">
        <w:rPr>
          <w:rFonts w:ascii="Book Antiqua" w:hAnsi="Book Antiqua"/>
          <w:sz w:val="24"/>
          <w:szCs w:val="24"/>
        </w:rPr>
        <w:t>: 47482311</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513C9D" w:rsidRPr="00513C9D" w:rsidRDefault="00513C9D" w:rsidP="00DB4A12">
      <w:pPr>
        <w:spacing w:after="0" w:line="240" w:lineRule="auto"/>
        <w:jc w:val="center"/>
        <w:rPr>
          <w:rFonts w:ascii="Book Antiqua" w:hAnsi="Book Antiqua"/>
          <w:color w:val="FF0000"/>
          <w:sz w:val="24"/>
          <w:szCs w:val="24"/>
        </w:rPr>
      </w:pPr>
    </w:p>
    <w:p w:rsidR="00513C9D" w:rsidRPr="00D868BE" w:rsidRDefault="00513C9D" w:rsidP="00DB4A12">
      <w:pPr>
        <w:spacing w:after="0" w:line="240" w:lineRule="auto"/>
        <w:jc w:val="center"/>
        <w:rPr>
          <w:rFonts w:ascii="Book Antiqua" w:hAnsi="Book Antiqua"/>
          <w:b/>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xml:space="preserve">: </w:t>
      </w:r>
      <w:r w:rsidRPr="00D868BE">
        <w:rPr>
          <w:rFonts w:ascii="Book Antiqua" w:hAnsi="Book Antiqua"/>
          <w:b/>
          <w:sz w:val="24"/>
          <w:szCs w:val="24"/>
          <w:highlight w:val="black"/>
        </w:rPr>
        <w:t>Marta Kriegelová, Libichov 22, Luštěnice, 294 42</w:t>
      </w:r>
    </w:p>
    <w:p w:rsidR="00DB4A12" w:rsidRDefault="00DB4A12" w:rsidP="00DB4A12">
      <w:pPr>
        <w:spacing w:after="0" w:line="240" w:lineRule="auto"/>
        <w:rPr>
          <w:rFonts w:ascii="Book Antiqua" w:hAnsi="Book Antiqua"/>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3F0816">
        <w:rPr>
          <w:rFonts w:ascii="Book Antiqua" w:hAnsi="Book Antiqua"/>
          <w:b/>
          <w:sz w:val="24"/>
          <w:szCs w:val="24"/>
        </w:rPr>
        <w:t>Můžu k Tobě?</w:t>
      </w:r>
    </w:p>
    <w:p w:rsidR="00300A96" w:rsidRDefault="00300A96" w:rsidP="00300A96">
      <w:pPr>
        <w:spacing w:after="0" w:line="240" w:lineRule="auto"/>
        <w:ind w:firstLine="708"/>
        <w:rPr>
          <w:rFonts w:ascii="Book Antiqua" w:hAnsi="Book Antiqua"/>
          <w:sz w:val="24"/>
          <w:szCs w:val="24"/>
        </w:rPr>
      </w:pPr>
      <w:r w:rsidRPr="00F07158">
        <w:rPr>
          <w:rFonts w:ascii="Book Antiqua" w:hAnsi="Book Antiqua"/>
          <w:sz w:val="24"/>
          <w:szCs w:val="24"/>
        </w:rPr>
        <w:t xml:space="preserve">Autoři hry: </w:t>
      </w:r>
      <w:r w:rsidR="008779C8">
        <w:rPr>
          <w:rFonts w:ascii="Book Antiqua" w:hAnsi="Book Antiqua"/>
          <w:sz w:val="24"/>
          <w:szCs w:val="24"/>
        </w:rPr>
        <w:t>Miroslav Oupic a Jindra Kriegel</w:t>
      </w:r>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proofErr w:type="gramStart"/>
      <w:r w:rsidR="004A13B5">
        <w:rPr>
          <w:rFonts w:ascii="Book Antiqua" w:hAnsi="Book Antiqua"/>
          <w:sz w:val="24"/>
          <w:szCs w:val="24"/>
        </w:rPr>
        <w:t>15</w:t>
      </w:r>
      <w:r w:rsidR="003F0816">
        <w:rPr>
          <w:rFonts w:ascii="Book Antiqua" w:hAnsi="Book Antiqua"/>
          <w:sz w:val="24"/>
          <w:szCs w:val="24"/>
        </w:rPr>
        <w:t>.1.2019</w:t>
      </w:r>
      <w:proofErr w:type="gramEnd"/>
    </w:p>
    <w:p w:rsidR="00CC2C2B" w:rsidRPr="00F07158"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Místo konání:</w:t>
      </w:r>
      <w:r w:rsidR="009744BB" w:rsidRPr="00F07158">
        <w:rPr>
          <w:rFonts w:ascii="Book Antiqua" w:hAnsi="Book Antiqua"/>
          <w:sz w:val="24"/>
          <w:szCs w:val="24"/>
        </w:rPr>
        <w:t xml:space="preserve"> </w:t>
      </w:r>
      <w:r w:rsidR="004A13B5">
        <w:t>Kulturní dům Echo, Novosady 1380</w:t>
      </w:r>
    </w:p>
    <w:p w:rsidR="00D70EB1" w:rsidRPr="00F07158" w:rsidRDefault="00D70EB1" w:rsidP="00D70EB1">
      <w:pPr>
        <w:spacing w:after="0" w:line="240" w:lineRule="auto"/>
        <w:rPr>
          <w:rFonts w:ascii="Book Antiqua" w:hAnsi="Book Antiqua"/>
          <w:sz w:val="24"/>
          <w:szCs w:val="24"/>
        </w:rPr>
      </w:pPr>
    </w:p>
    <w:p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4A13B5">
        <w:rPr>
          <w:rFonts w:ascii="Book Antiqua" w:hAnsi="Book Antiqua"/>
          <w:sz w:val="24"/>
          <w:szCs w:val="24"/>
        </w:rPr>
        <w:t>19:0</w:t>
      </w:r>
      <w:r w:rsidR="00F3057D">
        <w:rPr>
          <w:rFonts w:ascii="Book Antiqua" w:hAnsi="Book Antiqua"/>
          <w:sz w:val="24"/>
          <w:szCs w:val="24"/>
        </w:rPr>
        <w:t>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lastRenderedPageBreak/>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rsidR="009F4980" w:rsidRDefault="009F4980">
      <w:pPr>
        <w:pStyle w:val="Odstavecseseznamem"/>
        <w:spacing w:after="0" w:line="240" w:lineRule="auto"/>
        <w:jc w:val="both"/>
        <w:rPr>
          <w:rFonts w:ascii="Book Antiqua" w:hAnsi="Book Antiqua"/>
          <w:sz w:val="24"/>
          <w:szCs w:val="24"/>
        </w:rPr>
      </w:pPr>
    </w:p>
    <w:p w:rsidR="00C37D91" w:rsidRDefault="004C3105"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 Objednatel se zavazuje </w:t>
      </w:r>
      <w:r w:rsidR="00F4658D">
        <w:rPr>
          <w:rFonts w:ascii="Book Antiqua" w:hAnsi="Book Antiqua"/>
          <w:sz w:val="24"/>
          <w:szCs w:val="24"/>
        </w:rPr>
        <w:t xml:space="preserve">uhradit </w:t>
      </w:r>
      <w:r>
        <w:rPr>
          <w:rFonts w:ascii="Book Antiqua" w:hAnsi="Book Antiqua"/>
          <w:sz w:val="24"/>
          <w:szCs w:val="24"/>
        </w:rPr>
        <w:t>náklady dopravu Účinkujících na Představení.</w:t>
      </w:r>
    </w:p>
    <w:p w:rsidR="00586D79" w:rsidRDefault="00586D79" w:rsidP="00586D79">
      <w:pPr>
        <w:pStyle w:val="Odstavecseseznamem"/>
        <w:spacing w:after="0" w:line="240" w:lineRule="auto"/>
        <w:jc w:val="both"/>
        <w:rPr>
          <w:rFonts w:ascii="Book Antiqua" w:hAnsi="Book Antiqua"/>
          <w:sz w:val="24"/>
          <w:szCs w:val="24"/>
        </w:rPr>
      </w:pPr>
    </w:p>
    <w:p w:rsidR="003F0816" w:rsidRDefault="00586D79" w:rsidP="003F0816">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rsidR="00C04225" w:rsidRPr="006C4247" w:rsidRDefault="00C04225" w:rsidP="006C4247">
      <w:pPr>
        <w:spacing w:after="0" w:line="240" w:lineRule="auto"/>
        <w:jc w:val="both"/>
        <w:rPr>
          <w:rFonts w:ascii="Book Antiqua" w:hAnsi="Book Antiqua"/>
          <w:sz w:val="24"/>
          <w:szCs w:val="24"/>
        </w:rPr>
      </w:pPr>
    </w:p>
    <w:p w:rsidR="006C4247" w:rsidRPr="00F07158" w:rsidRDefault="006C4247"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4A13B5">
        <w:rPr>
          <w:rFonts w:ascii="Book Antiqua" w:hAnsi="Book Antiqua"/>
          <w:sz w:val="24"/>
          <w:szCs w:val="24"/>
        </w:rPr>
        <w:t>52.25</w:t>
      </w:r>
      <w:r w:rsidR="00ED2B14">
        <w:rPr>
          <w:rFonts w:ascii="Book Antiqua" w:hAnsi="Book Antiqua"/>
          <w:sz w:val="24"/>
          <w:szCs w:val="24"/>
        </w:rPr>
        <w:t>0</w:t>
      </w:r>
      <w:r w:rsidR="00E42500" w:rsidRPr="00F07158">
        <w:rPr>
          <w:rFonts w:ascii="Book Antiqua" w:hAnsi="Book Antiqua"/>
          <w:sz w:val="24"/>
          <w:szCs w:val="24"/>
        </w:rPr>
        <w:t>,-</w:t>
      </w:r>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F3057D">
        <w:rPr>
          <w:rFonts w:ascii="Book Antiqua" w:hAnsi="Book Antiqua"/>
          <w:sz w:val="24"/>
          <w:szCs w:val="24"/>
        </w:rPr>
        <w:t>PADESÁT</w:t>
      </w:r>
      <w:r w:rsidR="003F0816">
        <w:rPr>
          <w:rFonts w:ascii="Book Antiqua" w:hAnsi="Book Antiqua"/>
          <w:sz w:val="24"/>
          <w:szCs w:val="24"/>
        </w:rPr>
        <w:t xml:space="preserve"> </w:t>
      </w:r>
      <w:r w:rsidR="004A13B5">
        <w:rPr>
          <w:rFonts w:ascii="Book Antiqua" w:hAnsi="Book Antiqua"/>
          <w:sz w:val="24"/>
          <w:szCs w:val="24"/>
        </w:rPr>
        <w:t>DVA</w:t>
      </w:r>
      <w:r w:rsidR="00F3057D">
        <w:rPr>
          <w:rFonts w:ascii="Book Antiqua" w:hAnsi="Book Antiqua"/>
          <w:sz w:val="24"/>
          <w:szCs w:val="24"/>
        </w:rPr>
        <w:t xml:space="preserve"> TISÍC</w:t>
      </w:r>
      <w:r w:rsidR="004A13B5">
        <w:rPr>
          <w:rFonts w:ascii="Book Antiqua" w:hAnsi="Book Antiqua"/>
          <w:sz w:val="24"/>
          <w:szCs w:val="24"/>
        </w:rPr>
        <w:t xml:space="preserve"> DVĚ STĚ PADESÁT</w:t>
      </w:r>
      <w:r w:rsidR="00E42500" w:rsidRPr="00F0715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proofErr w:type="gramStart"/>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w:t>
      </w:r>
      <w:proofErr w:type="gramEnd"/>
      <w:r w:rsidR="00C04225">
        <w:rPr>
          <w:rFonts w:ascii="Book Antiqua" w:hAnsi="Book Antiqua"/>
          <w:sz w:val="24"/>
          <w:szCs w:val="24"/>
        </w:rPr>
        <w:t xml:space="preserv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D167A5">
        <w:rPr>
          <w:rFonts w:ascii="Book Antiqua" w:hAnsi="Book Antiqua"/>
          <w:sz w:val="24"/>
          <w:szCs w:val="24"/>
        </w:rPr>
        <w:t>.</w:t>
      </w:r>
      <w:r w:rsidR="00D167A5" w:rsidRPr="00F0715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 xml:space="preserve">Honorář bude vyplacen </w:t>
      </w:r>
      <w:r w:rsidR="00E568A8">
        <w:rPr>
          <w:rFonts w:ascii="Book Antiqua" w:hAnsi="Book Antiqua"/>
          <w:sz w:val="24"/>
          <w:szCs w:val="24"/>
        </w:rPr>
        <w:t>převodem</w:t>
      </w:r>
      <w:r w:rsidR="002A522C">
        <w:rPr>
          <w:rFonts w:ascii="Book Antiqua" w:hAnsi="Book Antiqua"/>
          <w:sz w:val="24"/>
          <w:szCs w:val="24"/>
        </w:rPr>
        <w:t xml:space="preserve"> </w:t>
      </w:r>
      <w:r w:rsidR="00C645C4">
        <w:rPr>
          <w:rFonts w:ascii="Book Antiqua" w:hAnsi="Book Antiqua"/>
          <w:sz w:val="24"/>
          <w:szCs w:val="24"/>
        </w:rPr>
        <w:t>se splatností 7 dní</w:t>
      </w:r>
      <w:r w:rsidR="002A522C">
        <w:rPr>
          <w:rFonts w:ascii="Book Antiqua" w:hAnsi="Book Antiqua"/>
          <w:sz w:val="24"/>
          <w:szCs w:val="24"/>
        </w:rPr>
        <w:t xml:space="preserve"> </w:t>
      </w:r>
      <w:r w:rsidRPr="00F07158">
        <w:rPr>
          <w:rFonts w:ascii="Book Antiqua" w:hAnsi="Book Antiqua"/>
          <w:sz w:val="24"/>
          <w:szCs w:val="24"/>
        </w:rPr>
        <w:t xml:space="preserve">a to na základě </w:t>
      </w:r>
      <w:r w:rsidR="002A522C">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 xml:space="preserve">Účinkující nejsou povinni měnit a vykonávat změny na základě požadavků Objednatele. Veškeré změny v programu, v produkci nebo show a doplňky </w:t>
      </w:r>
      <w:r>
        <w:rPr>
          <w:rFonts w:ascii="Book Antiqua" w:hAnsi="Book Antiqua"/>
          <w:sz w:val="24"/>
          <w:szCs w:val="24"/>
        </w:rPr>
        <w:lastRenderedPageBreak/>
        <w:t>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9F4980" w:rsidRDefault="00ED2B14">
      <w:pPr>
        <w:pStyle w:val="Odstavecseseznamem"/>
        <w:spacing w:after="0" w:line="240" w:lineRule="auto"/>
        <w:jc w:val="both"/>
        <w:rPr>
          <w:rFonts w:ascii="Book Antiqua" w:hAnsi="Book Antiqua"/>
          <w:sz w:val="24"/>
          <w:szCs w:val="24"/>
        </w:rPr>
      </w:pPr>
      <w:r>
        <w:rPr>
          <w:rFonts w:ascii="Book Antiqua" w:hAnsi="Book Antiqua"/>
          <w:sz w:val="24"/>
          <w:szCs w:val="24"/>
        </w:rPr>
        <w:t xml:space="preserve">Paní </w:t>
      </w:r>
      <w:r w:rsidR="004A13B5">
        <w:rPr>
          <w:rFonts w:ascii="Book Antiqua" w:hAnsi="Book Antiqua"/>
          <w:sz w:val="24"/>
          <w:szCs w:val="24"/>
        </w:rPr>
        <w:t xml:space="preserve">Šuláková </w:t>
      </w:r>
      <w:r w:rsidR="004A13B5" w:rsidRPr="00D868BE">
        <w:rPr>
          <w:rFonts w:ascii="Book Antiqua" w:hAnsi="Book Antiqua"/>
          <w:sz w:val="24"/>
          <w:szCs w:val="24"/>
          <w:highlight w:val="black"/>
        </w:rPr>
        <w:t>739 220 098, 773 299 817</w:t>
      </w:r>
    </w:p>
    <w:p w:rsidR="00A24569" w:rsidRDefault="00A24569">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F641A5">
        <w:rPr>
          <w:rFonts w:ascii="Book Antiqua" w:hAnsi="Book Antiqua"/>
          <w:sz w:val="24"/>
          <w:szCs w:val="24"/>
        </w:rPr>
        <w:t xml:space="preserve">Marta Kriegelová, </w:t>
      </w:r>
      <w:proofErr w:type="gramStart"/>
      <w:r w:rsidR="00F641A5" w:rsidRPr="00D868BE">
        <w:rPr>
          <w:rFonts w:ascii="Book Antiqua" w:hAnsi="Book Antiqua"/>
          <w:sz w:val="24"/>
          <w:szCs w:val="24"/>
          <w:highlight w:val="black"/>
        </w:rPr>
        <w:t>tel.č.</w:t>
      </w:r>
      <w:proofErr w:type="gramEnd"/>
      <w:r w:rsidR="00F641A5" w:rsidRPr="00D868BE">
        <w:rPr>
          <w:rFonts w:ascii="Book Antiqua" w:hAnsi="Book Antiqua"/>
          <w:sz w:val="24"/>
          <w:szCs w:val="24"/>
          <w:highlight w:val="black"/>
        </w:rPr>
        <w:t xml:space="preserve"> 605</w:t>
      </w:r>
      <w:r w:rsidR="00060753" w:rsidRPr="00D868BE">
        <w:rPr>
          <w:rFonts w:ascii="Book Antiqua" w:hAnsi="Book Antiqua"/>
          <w:sz w:val="24"/>
          <w:szCs w:val="24"/>
          <w:highlight w:val="black"/>
        </w:rPr>
        <w:t> </w:t>
      </w:r>
      <w:r w:rsidR="00F641A5" w:rsidRPr="00D868BE">
        <w:rPr>
          <w:rFonts w:ascii="Book Antiqua" w:hAnsi="Book Antiqua"/>
          <w:sz w:val="24"/>
          <w:szCs w:val="24"/>
          <w:highlight w:val="black"/>
        </w:rPr>
        <w:t>270</w:t>
      </w:r>
      <w:r w:rsidR="00060753" w:rsidRPr="00D868BE">
        <w:rPr>
          <w:rFonts w:ascii="Book Antiqua" w:hAnsi="Book Antiqua"/>
          <w:sz w:val="24"/>
          <w:szCs w:val="24"/>
          <w:highlight w:val="black"/>
        </w:rPr>
        <w:t xml:space="preserve"> </w:t>
      </w:r>
      <w:r w:rsidR="00F641A5" w:rsidRPr="00D868BE">
        <w:rPr>
          <w:rFonts w:ascii="Book Antiqua" w:hAnsi="Book Antiqua"/>
          <w:sz w:val="24"/>
          <w:szCs w:val="24"/>
          <w:highlight w:val="black"/>
        </w:rPr>
        <w:t>027</w:t>
      </w:r>
    </w:p>
    <w:p w:rsidR="009F4980" w:rsidRDefault="009F4980">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602E39">
        <w:rPr>
          <w:rFonts w:ascii="Book Antiqua" w:hAnsi="Book Antiqua"/>
          <w:sz w:val="24"/>
          <w:szCs w:val="24"/>
        </w:rPr>
        <w:t xml:space="preserve"> Libichově dne </w:t>
      </w:r>
      <w:proofErr w:type="gramStart"/>
      <w:r w:rsidR="003F0816">
        <w:rPr>
          <w:rFonts w:ascii="Book Antiqua" w:hAnsi="Book Antiqua"/>
          <w:sz w:val="24"/>
          <w:szCs w:val="24"/>
        </w:rPr>
        <w:t>20</w:t>
      </w:r>
      <w:r w:rsidR="00AE05BC">
        <w:rPr>
          <w:rFonts w:ascii="Book Antiqua" w:hAnsi="Book Antiqua"/>
          <w:sz w:val="24"/>
          <w:szCs w:val="24"/>
        </w:rPr>
        <w:t>.</w:t>
      </w:r>
      <w:r w:rsidR="003F0816">
        <w:rPr>
          <w:rFonts w:ascii="Book Antiqua" w:hAnsi="Book Antiqua"/>
          <w:sz w:val="24"/>
          <w:szCs w:val="24"/>
        </w:rPr>
        <w:t>2.</w:t>
      </w:r>
      <w:r w:rsidR="00AE05BC">
        <w:rPr>
          <w:rFonts w:ascii="Book Antiqua" w:hAnsi="Book Antiqua"/>
          <w:sz w:val="24"/>
          <w:szCs w:val="24"/>
        </w:rPr>
        <w:t>2018</w:t>
      </w:r>
      <w:proofErr w:type="gramEnd"/>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D868BE" w:rsidRDefault="00D868BE"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602E39" w:rsidRDefault="00602E39" w:rsidP="002669D1">
      <w:pPr>
        <w:spacing w:after="0" w:line="240" w:lineRule="auto"/>
        <w:rPr>
          <w:rFonts w:ascii="Book Antiqua" w:hAnsi="Book Antiqua"/>
          <w:b/>
          <w:sz w:val="44"/>
        </w:rPr>
      </w:pPr>
    </w:p>
    <w:p w:rsidR="002669D1" w:rsidRPr="004C3105" w:rsidRDefault="002669D1" w:rsidP="002669D1">
      <w:pPr>
        <w:spacing w:after="0" w:line="240" w:lineRule="auto"/>
        <w:rPr>
          <w:rFonts w:ascii="Book Antiqua" w:hAnsi="Book Antiqua"/>
          <w:sz w:val="24"/>
          <w:szCs w:val="24"/>
        </w:rPr>
      </w:pPr>
      <w:r w:rsidRPr="00F07158">
        <w:rPr>
          <w:rFonts w:ascii="Book Antiqua" w:hAnsi="Book Antiqua"/>
          <w:b/>
          <w:sz w:val="44"/>
        </w:rPr>
        <w:lastRenderedPageBreak/>
        <w:t xml:space="preserve">Příloha č. 1 </w:t>
      </w:r>
    </w:p>
    <w:p w:rsidR="002669D1" w:rsidRPr="00F07158" w:rsidRDefault="002669D1" w:rsidP="002669D1">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b/>
          <w:sz w:val="24"/>
          <w:szCs w:val="24"/>
          <w:u w:val="double"/>
        </w:rPr>
      </w:pPr>
      <w:r w:rsidRPr="00F07158">
        <w:rPr>
          <w:rFonts w:ascii="Book Antiqua" w:hAnsi="Book Antiqua"/>
          <w:b/>
          <w:sz w:val="24"/>
          <w:szCs w:val="24"/>
          <w:u w:val="double"/>
        </w:rPr>
        <w:t>Technické požadavky:</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Jeviště min. 7x5 metrů</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Funkční reflektory – min. 4 ks na jevišti a min. 2 ks z hlediště</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Fungující oponu – není nutná</w:t>
      </w:r>
    </w:p>
    <w:p w:rsidR="002669D1" w:rsidRPr="00F07158" w:rsidRDefault="0033541D" w:rsidP="002669D1">
      <w:pPr>
        <w:pStyle w:val="Odstavecseseznamem"/>
        <w:numPr>
          <w:ilvl w:val="0"/>
          <w:numId w:val="11"/>
        </w:numPr>
        <w:spacing w:after="0" w:line="240" w:lineRule="auto"/>
        <w:rPr>
          <w:rFonts w:ascii="Book Antiqua" w:hAnsi="Book Antiqua"/>
          <w:sz w:val="24"/>
          <w:szCs w:val="24"/>
        </w:rPr>
      </w:pPr>
      <w:r>
        <w:rPr>
          <w:rFonts w:ascii="Book Antiqua" w:hAnsi="Book Antiqua"/>
          <w:sz w:val="24"/>
          <w:szCs w:val="24"/>
        </w:rPr>
        <w:t>Přístup na jeviště 3</w:t>
      </w:r>
      <w:r w:rsidR="002669D1" w:rsidRPr="00F07158">
        <w:rPr>
          <w:rFonts w:ascii="Book Antiqua" w:hAnsi="Book Antiqua"/>
          <w:sz w:val="24"/>
          <w:szCs w:val="24"/>
        </w:rPr>
        <w:t xml:space="preserve"> hodiny před začátkem představení</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Volný příjezd dodávky až ke vchodu</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Řádnou propagaci a vylepení plakátů</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Šatn</w:t>
      </w:r>
      <w:r w:rsidR="00F641A5">
        <w:rPr>
          <w:rFonts w:ascii="Book Antiqua" w:hAnsi="Book Antiqua"/>
          <w:sz w:val="24"/>
          <w:szCs w:val="24"/>
        </w:rPr>
        <w:t>a</w:t>
      </w:r>
      <w:r w:rsidRPr="00F07158">
        <w:rPr>
          <w:rFonts w:ascii="Book Antiqua" w:hAnsi="Book Antiqua"/>
          <w:sz w:val="24"/>
          <w:szCs w:val="24"/>
        </w:rPr>
        <w:t xml:space="preserve"> vybavená věšáky na kostýmy (nebo jiný odpovídající prostor)</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Přítomnost hlavního pořadatele od příjezdu souboru až do ukončení akce</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Osobu poučenou o elektroinstalaci sálu po příjezdu souboru</w:t>
      </w: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V blízkosti jeviště funkční přípojku el. proudu 230 V (jištění </w:t>
      </w:r>
      <w:r w:rsidRPr="00F07158">
        <w:rPr>
          <w:rFonts w:ascii="Book Antiqua" w:hAnsi="Book Antiqua" w:cs="Arial"/>
          <w:sz w:val="26"/>
          <w:szCs w:val="26"/>
        </w:rPr>
        <w:t xml:space="preserve">&lt; </w:t>
      </w:r>
      <w:r w:rsidRPr="00F07158">
        <w:rPr>
          <w:rFonts w:ascii="Book Antiqua" w:hAnsi="Book Antiqua"/>
          <w:sz w:val="24"/>
          <w:szCs w:val="24"/>
        </w:rPr>
        <w:t>nebo = 16A)</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ind w:left="360"/>
        <w:rPr>
          <w:rFonts w:ascii="Book Antiqua" w:hAnsi="Book Antiqua"/>
          <w:sz w:val="24"/>
          <w:szCs w:val="24"/>
        </w:rPr>
      </w:pPr>
      <w:r w:rsidRPr="00F07158">
        <w:rPr>
          <w:rFonts w:ascii="Book Antiqua" w:hAnsi="Book Antiqua"/>
          <w:sz w:val="24"/>
          <w:szCs w:val="24"/>
        </w:rPr>
        <w:t xml:space="preserve">V případě nutnosti konzultace technických podmínek se laskavě obraťte na pana Jindru Kriegela </w:t>
      </w:r>
      <w:bookmarkStart w:id="0" w:name="_GoBack"/>
      <w:bookmarkEnd w:id="0"/>
      <w:r w:rsidRPr="00D868BE">
        <w:rPr>
          <w:rFonts w:ascii="Book Antiqua" w:hAnsi="Book Antiqua"/>
          <w:sz w:val="24"/>
          <w:szCs w:val="24"/>
          <w:highlight w:val="black"/>
        </w:rPr>
        <w:t>(mobil 603 167 331).</w:t>
      </w:r>
      <w:r w:rsidRPr="00F07158">
        <w:rPr>
          <w:rFonts w:ascii="Book Antiqua" w:hAnsi="Book Antiqua"/>
          <w:sz w:val="24"/>
          <w:szCs w:val="24"/>
        </w:rPr>
        <w:t xml:space="preserve"> </w:t>
      </w:r>
    </w:p>
    <w:p w:rsidR="002669D1" w:rsidRPr="00F07158" w:rsidRDefault="002669D1" w:rsidP="002669D1">
      <w:pPr>
        <w:spacing w:after="0" w:line="240" w:lineRule="auto"/>
        <w:ind w:left="360"/>
        <w:rPr>
          <w:rFonts w:ascii="Book Antiqua" w:hAnsi="Book Antiqua"/>
          <w:sz w:val="24"/>
          <w:szCs w:val="24"/>
        </w:rPr>
      </w:pPr>
    </w:p>
    <w:p w:rsidR="002669D1" w:rsidRPr="00F07158" w:rsidRDefault="002669D1" w:rsidP="002669D1">
      <w:pPr>
        <w:spacing w:after="0" w:line="240" w:lineRule="auto"/>
        <w:ind w:left="360"/>
        <w:rPr>
          <w:rFonts w:ascii="Book Antiqua" w:hAnsi="Book Antiqua"/>
          <w:sz w:val="24"/>
          <w:szCs w:val="24"/>
        </w:rPr>
      </w:pPr>
    </w:p>
    <w:p w:rsidR="002669D1" w:rsidRPr="00F07158" w:rsidRDefault="002669D1" w:rsidP="002669D1">
      <w:pPr>
        <w:spacing w:after="0" w:line="240" w:lineRule="auto"/>
        <w:rPr>
          <w:rFonts w:ascii="Book Antiqua" w:hAnsi="Book Antiqua"/>
          <w:b/>
          <w:sz w:val="24"/>
          <w:szCs w:val="24"/>
          <w:u w:val="double"/>
        </w:rPr>
      </w:pPr>
      <w:r w:rsidRPr="00F07158">
        <w:rPr>
          <w:rFonts w:ascii="Book Antiqua" w:hAnsi="Book Antiqua"/>
          <w:b/>
          <w:sz w:val="24"/>
          <w:szCs w:val="24"/>
          <w:u w:val="double"/>
        </w:rPr>
        <w:t>Parkování:</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pStyle w:val="Odstavecseseznamem"/>
        <w:numPr>
          <w:ilvl w:val="0"/>
          <w:numId w:val="11"/>
        </w:numPr>
        <w:spacing w:after="0" w:line="240" w:lineRule="auto"/>
        <w:rPr>
          <w:rFonts w:ascii="Book Antiqua" w:hAnsi="Book Antiqua"/>
          <w:sz w:val="24"/>
          <w:szCs w:val="24"/>
        </w:rPr>
      </w:pPr>
      <w:r w:rsidRPr="00F07158">
        <w:rPr>
          <w:rFonts w:ascii="Book Antiqua" w:hAnsi="Book Antiqua"/>
          <w:sz w:val="24"/>
          <w:szCs w:val="24"/>
        </w:rPr>
        <w:t xml:space="preserve">Zajištění parkování pro </w:t>
      </w:r>
      <w:r w:rsidR="00602E39">
        <w:rPr>
          <w:rFonts w:ascii="Book Antiqua" w:hAnsi="Book Antiqua"/>
          <w:sz w:val="24"/>
          <w:szCs w:val="24"/>
        </w:rPr>
        <w:t>3</w:t>
      </w:r>
      <w:r w:rsidRPr="00F07158">
        <w:rPr>
          <w:rFonts w:ascii="Book Antiqua" w:hAnsi="Book Antiqua"/>
          <w:sz w:val="24"/>
          <w:szCs w:val="24"/>
        </w:rPr>
        <w:t xml:space="preserve"> osobní vozidla a dodávku.</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602E39" w:rsidRDefault="00602E39" w:rsidP="00602E39">
      <w:pPr>
        <w:spacing w:after="0" w:line="240" w:lineRule="auto"/>
        <w:rPr>
          <w:rFonts w:ascii="Book Antiqua" w:hAnsi="Book Antiqua"/>
          <w:sz w:val="24"/>
          <w:szCs w:val="24"/>
        </w:rPr>
      </w:pPr>
    </w:p>
    <w:p w:rsidR="00602E39" w:rsidRPr="00F07158" w:rsidRDefault="00602E39" w:rsidP="00602E39">
      <w:pPr>
        <w:spacing w:after="0" w:line="240" w:lineRule="auto"/>
        <w:rPr>
          <w:rFonts w:ascii="Book Antiqua" w:hAnsi="Book Antiqua"/>
          <w:sz w:val="24"/>
          <w:szCs w:val="24"/>
        </w:rPr>
      </w:pPr>
      <w:r w:rsidRPr="00F07158">
        <w:rPr>
          <w:rFonts w:ascii="Book Antiqua" w:hAnsi="Book Antiqua"/>
          <w:sz w:val="24"/>
          <w:szCs w:val="24"/>
        </w:rPr>
        <w:t>V</w:t>
      </w:r>
      <w:r>
        <w:rPr>
          <w:rFonts w:ascii="Book Antiqua" w:hAnsi="Book Antiqua"/>
          <w:sz w:val="24"/>
          <w:szCs w:val="24"/>
        </w:rPr>
        <w:t xml:space="preserve"> Libichově dne </w:t>
      </w:r>
      <w:r w:rsidR="003F0816">
        <w:rPr>
          <w:rFonts w:ascii="Book Antiqua" w:hAnsi="Book Antiqua"/>
          <w:sz w:val="24"/>
          <w:szCs w:val="24"/>
        </w:rPr>
        <w:t>20.2</w:t>
      </w:r>
      <w:r w:rsidR="00AE05BC">
        <w:rPr>
          <w:rFonts w:ascii="Book Antiqua" w:hAnsi="Book Antiqua"/>
          <w:sz w:val="24"/>
          <w:szCs w:val="24"/>
        </w:rPr>
        <w:t>.2018</w:t>
      </w:r>
      <w:r w:rsidRPr="00F07158">
        <w:rPr>
          <w:rFonts w:ascii="Book Antiqua" w:hAnsi="Book Antiqua"/>
          <w:sz w:val="24"/>
          <w:szCs w:val="24"/>
        </w:rPr>
        <w:t xml:space="preserve"> </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rsidR="002669D1" w:rsidRPr="00F07158" w:rsidRDefault="002669D1" w:rsidP="002669D1">
      <w:pPr>
        <w:spacing w:after="0" w:line="240" w:lineRule="auto"/>
        <w:ind w:left="360"/>
        <w:rPr>
          <w:rFonts w:ascii="Book Antiqua" w:hAnsi="Book Antiqua"/>
        </w:rPr>
      </w:pPr>
    </w:p>
    <w:p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70EB1"/>
    <w:rsid w:val="00001C9C"/>
    <w:rsid w:val="00025EB2"/>
    <w:rsid w:val="000269A4"/>
    <w:rsid w:val="00042F18"/>
    <w:rsid w:val="00044FD6"/>
    <w:rsid w:val="00045166"/>
    <w:rsid w:val="00051CE1"/>
    <w:rsid w:val="00060753"/>
    <w:rsid w:val="00060AD5"/>
    <w:rsid w:val="0006166F"/>
    <w:rsid w:val="000B0C09"/>
    <w:rsid w:val="000B45B2"/>
    <w:rsid w:val="000B7843"/>
    <w:rsid w:val="000D01E5"/>
    <w:rsid w:val="000D514D"/>
    <w:rsid w:val="000E4FF8"/>
    <w:rsid w:val="000F2E1D"/>
    <w:rsid w:val="001058B8"/>
    <w:rsid w:val="00110890"/>
    <w:rsid w:val="00114460"/>
    <w:rsid w:val="0011612B"/>
    <w:rsid w:val="00150C81"/>
    <w:rsid w:val="00152065"/>
    <w:rsid w:val="0016552F"/>
    <w:rsid w:val="001732FE"/>
    <w:rsid w:val="00195134"/>
    <w:rsid w:val="001A6CFF"/>
    <w:rsid w:val="001C3666"/>
    <w:rsid w:val="001C435E"/>
    <w:rsid w:val="00215D5B"/>
    <w:rsid w:val="00226F3C"/>
    <w:rsid w:val="0023100B"/>
    <w:rsid w:val="00231C56"/>
    <w:rsid w:val="00235340"/>
    <w:rsid w:val="002379F9"/>
    <w:rsid w:val="00247301"/>
    <w:rsid w:val="00260D6E"/>
    <w:rsid w:val="0026573D"/>
    <w:rsid w:val="0026632C"/>
    <w:rsid w:val="002669D1"/>
    <w:rsid w:val="00275760"/>
    <w:rsid w:val="00283E88"/>
    <w:rsid w:val="002927A1"/>
    <w:rsid w:val="00292ED6"/>
    <w:rsid w:val="00297A5C"/>
    <w:rsid w:val="002A0EAE"/>
    <w:rsid w:val="002A522C"/>
    <w:rsid w:val="002E3D25"/>
    <w:rsid w:val="002E68EA"/>
    <w:rsid w:val="00300A96"/>
    <w:rsid w:val="00314F1C"/>
    <w:rsid w:val="00316C12"/>
    <w:rsid w:val="00321C23"/>
    <w:rsid w:val="00333A3D"/>
    <w:rsid w:val="0033541D"/>
    <w:rsid w:val="00340A23"/>
    <w:rsid w:val="00341F09"/>
    <w:rsid w:val="003522C1"/>
    <w:rsid w:val="00360E2E"/>
    <w:rsid w:val="00363634"/>
    <w:rsid w:val="003823C2"/>
    <w:rsid w:val="00393453"/>
    <w:rsid w:val="003946B1"/>
    <w:rsid w:val="003D412F"/>
    <w:rsid w:val="003D49F9"/>
    <w:rsid w:val="003F0816"/>
    <w:rsid w:val="003F2355"/>
    <w:rsid w:val="003F68FF"/>
    <w:rsid w:val="00414056"/>
    <w:rsid w:val="004306D5"/>
    <w:rsid w:val="0043269F"/>
    <w:rsid w:val="0044054F"/>
    <w:rsid w:val="00440AFA"/>
    <w:rsid w:val="004445B2"/>
    <w:rsid w:val="004624CC"/>
    <w:rsid w:val="00470E3D"/>
    <w:rsid w:val="0047224D"/>
    <w:rsid w:val="00473F9A"/>
    <w:rsid w:val="00477E48"/>
    <w:rsid w:val="00484EF7"/>
    <w:rsid w:val="004A13B5"/>
    <w:rsid w:val="004A37A9"/>
    <w:rsid w:val="004B2DCD"/>
    <w:rsid w:val="004C3105"/>
    <w:rsid w:val="004E272A"/>
    <w:rsid w:val="004E3E9E"/>
    <w:rsid w:val="004F0714"/>
    <w:rsid w:val="004F2AD3"/>
    <w:rsid w:val="00502811"/>
    <w:rsid w:val="00513C9D"/>
    <w:rsid w:val="00550518"/>
    <w:rsid w:val="00563A5F"/>
    <w:rsid w:val="00563C1F"/>
    <w:rsid w:val="00566DD6"/>
    <w:rsid w:val="00577198"/>
    <w:rsid w:val="00586284"/>
    <w:rsid w:val="00586D79"/>
    <w:rsid w:val="0058707D"/>
    <w:rsid w:val="005871C3"/>
    <w:rsid w:val="005A7D9A"/>
    <w:rsid w:val="005C3E21"/>
    <w:rsid w:val="005D6DBB"/>
    <w:rsid w:val="005F19A2"/>
    <w:rsid w:val="00602E39"/>
    <w:rsid w:val="00607E52"/>
    <w:rsid w:val="006249FD"/>
    <w:rsid w:val="00637F43"/>
    <w:rsid w:val="00640BF0"/>
    <w:rsid w:val="00655713"/>
    <w:rsid w:val="0067621E"/>
    <w:rsid w:val="006860D7"/>
    <w:rsid w:val="0069052C"/>
    <w:rsid w:val="006929C4"/>
    <w:rsid w:val="006C0C7D"/>
    <w:rsid w:val="006C4247"/>
    <w:rsid w:val="006D7FED"/>
    <w:rsid w:val="006F61BD"/>
    <w:rsid w:val="0071121C"/>
    <w:rsid w:val="00712083"/>
    <w:rsid w:val="007230D1"/>
    <w:rsid w:val="007449AA"/>
    <w:rsid w:val="0075708F"/>
    <w:rsid w:val="00763720"/>
    <w:rsid w:val="00777878"/>
    <w:rsid w:val="007F5A41"/>
    <w:rsid w:val="008030E4"/>
    <w:rsid w:val="0080645F"/>
    <w:rsid w:val="00807FE7"/>
    <w:rsid w:val="008219AA"/>
    <w:rsid w:val="00842129"/>
    <w:rsid w:val="00842594"/>
    <w:rsid w:val="008776E4"/>
    <w:rsid w:val="008779C8"/>
    <w:rsid w:val="0089297B"/>
    <w:rsid w:val="008A64F2"/>
    <w:rsid w:val="008A6AB6"/>
    <w:rsid w:val="008A7742"/>
    <w:rsid w:val="00933418"/>
    <w:rsid w:val="00937C4E"/>
    <w:rsid w:val="009570E7"/>
    <w:rsid w:val="009744BB"/>
    <w:rsid w:val="00995B56"/>
    <w:rsid w:val="0099708F"/>
    <w:rsid w:val="009C7BFE"/>
    <w:rsid w:val="009D296D"/>
    <w:rsid w:val="009E0BA8"/>
    <w:rsid w:val="009E3079"/>
    <w:rsid w:val="009F37CC"/>
    <w:rsid w:val="009F4980"/>
    <w:rsid w:val="00A07822"/>
    <w:rsid w:val="00A10D6E"/>
    <w:rsid w:val="00A239B8"/>
    <w:rsid w:val="00A24569"/>
    <w:rsid w:val="00A271A7"/>
    <w:rsid w:val="00A27EA3"/>
    <w:rsid w:val="00A52C3C"/>
    <w:rsid w:val="00A6456A"/>
    <w:rsid w:val="00A71700"/>
    <w:rsid w:val="00A841B4"/>
    <w:rsid w:val="00A85164"/>
    <w:rsid w:val="00A93F2F"/>
    <w:rsid w:val="00AB0B9C"/>
    <w:rsid w:val="00AB558C"/>
    <w:rsid w:val="00AB6734"/>
    <w:rsid w:val="00AD290B"/>
    <w:rsid w:val="00AD3C27"/>
    <w:rsid w:val="00AD6BB2"/>
    <w:rsid w:val="00AE05BC"/>
    <w:rsid w:val="00AF2684"/>
    <w:rsid w:val="00B10127"/>
    <w:rsid w:val="00B10EBF"/>
    <w:rsid w:val="00B209D3"/>
    <w:rsid w:val="00B263A4"/>
    <w:rsid w:val="00B40177"/>
    <w:rsid w:val="00B92422"/>
    <w:rsid w:val="00BA0A9E"/>
    <w:rsid w:val="00BA3024"/>
    <w:rsid w:val="00BA3D8A"/>
    <w:rsid w:val="00BB65E4"/>
    <w:rsid w:val="00BC5334"/>
    <w:rsid w:val="00BD2288"/>
    <w:rsid w:val="00C04225"/>
    <w:rsid w:val="00C316D5"/>
    <w:rsid w:val="00C37D91"/>
    <w:rsid w:val="00C474BB"/>
    <w:rsid w:val="00C47DE0"/>
    <w:rsid w:val="00C553F8"/>
    <w:rsid w:val="00C55869"/>
    <w:rsid w:val="00C624D0"/>
    <w:rsid w:val="00C645C4"/>
    <w:rsid w:val="00C749CB"/>
    <w:rsid w:val="00C85464"/>
    <w:rsid w:val="00C85FDB"/>
    <w:rsid w:val="00C9161F"/>
    <w:rsid w:val="00C940B1"/>
    <w:rsid w:val="00CA4CC7"/>
    <w:rsid w:val="00CA78C4"/>
    <w:rsid w:val="00CC2B7B"/>
    <w:rsid w:val="00CC2C2B"/>
    <w:rsid w:val="00CD1D90"/>
    <w:rsid w:val="00CD38B7"/>
    <w:rsid w:val="00CD60BB"/>
    <w:rsid w:val="00D13558"/>
    <w:rsid w:val="00D14387"/>
    <w:rsid w:val="00D167A5"/>
    <w:rsid w:val="00D44124"/>
    <w:rsid w:val="00D464D8"/>
    <w:rsid w:val="00D51624"/>
    <w:rsid w:val="00D60B04"/>
    <w:rsid w:val="00D70EB1"/>
    <w:rsid w:val="00D728B1"/>
    <w:rsid w:val="00D800FA"/>
    <w:rsid w:val="00D81502"/>
    <w:rsid w:val="00D83444"/>
    <w:rsid w:val="00D868BE"/>
    <w:rsid w:val="00D938A9"/>
    <w:rsid w:val="00DB095E"/>
    <w:rsid w:val="00DB4873"/>
    <w:rsid w:val="00DB4A12"/>
    <w:rsid w:val="00DE31E6"/>
    <w:rsid w:val="00DF26AA"/>
    <w:rsid w:val="00E03FB2"/>
    <w:rsid w:val="00E1579D"/>
    <w:rsid w:val="00E20580"/>
    <w:rsid w:val="00E34BDA"/>
    <w:rsid w:val="00E42500"/>
    <w:rsid w:val="00E568A8"/>
    <w:rsid w:val="00E5769A"/>
    <w:rsid w:val="00E6757C"/>
    <w:rsid w:val="00E74515"/>
    <w:rsid w:val="00E756DD"/>
    <w:rsid w:val="00EB6459"/>
    <w:rsid w:val="00EC7299"/>
    <w:rsid w:val="00ED2B14"/>
    <w:rsid w:val="00EE1E45"/>
    <w:rsid w:val="00F07158"/>
    <w:rsid w:val="00F12263"/>
    <w:rsid w:val="00F13F1C"/>
    <w:rsid w:val="00F3057D"/>
    <w:rsid w:val="00F3077A"/>
    <w:rsid w:val="00F30A78"/>
    <w:rsid w:val="00F4658D"/>
    <w:rsid w:val="00F641A5"/>
    <w:rsid w:val="00F74027"/>
    <w:rsid w:val="00F744E0"/>
    <w:rsid w:val="00F804E6"/>
    <w:rsid w:val="00F82D30"/>
    <w:rsid w:val="00F9797D"/>
    <w:rsid w:val="00FA15F3"/>
    <w:rsid w:val="00FA249B"/>
    <w:rsid w:val="00FA5B60"/>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Prosttext">
    <w:name w:val="Plain Text"/>
    <w:basedOn w:val="Normln"/>
    <w:link w:val="ProsttextChar"/>
    <w:uiPriority w:val="99"/>
    <w:semiHidden/>
    <w:unhideWhenUsed/>
    <w:rsid w:val="00ED2B14"/>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ED2B1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841430676">
      <w:bodyDiv w:val="1"/>
      <w:marLeft w:val="0"/>
      <w:marRight w:val="0"/>
      <w:marTop w:val="0"/>
      <w:marBottom w:val="0"/>
      <w:divBdr>
        <w:top w:val="none" w:sz="0" w:space="0" w:color="auto"/>
        <w:left w:val="none" w:sz="0" w:space="0" w:color="auto"/>
        <w:bottom w:val="none" w:sz="0" w:space="0" w:color="auto"/>
        <w:right w:val="none" w:sz="0" w:space="0" w:color="auto"/>
      </w:divBdr>
    </w:div>
    <w:div w:id="899368048">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8328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9076-6CF1-459D-9B3D-EC7FCAB0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1</Words>
  <Characters>8154</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Zimmerová Petra</cp:lastModifiedBy>
  <cp:revision>4</cp:revision>
  <cp:lastPrinted>2018-03-02T09:00:00Z</cp:lastPrinted>
  <dcterms:created xsi:type="dcterms:W3CDTF">2018-02-20T09:29:00Z</dcterms:created>
  <dcterms:modified xsi:type="dcterms:W3CDTF">2018-03-02T09:04:00Z</dcterms:modified>
</cp:coreProperties>
</file>